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930112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BE565B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BE565B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6B52A3" w:rsidP="00C00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2A3">
        <w:rPr>
          <w:rFonts w:ascii="Times New Roman" w:hAnsi="Times New Roman"/>
          <w:sz w:val="28"/>
          <w:szCs w:val="28"/>
        </w:rPr>
        <w:t>В соответствии с постановлением администрации Тужинского муниц</w:t>
      </w:r>
      <w:r w:rsidRPr="006B52A3">
        <w:rPr>
          <w:rFonts w:ascii="Times New Roman" w:hAnsi="Times New Roman"/>
          <w:sz w:val="28"/>
          <w:szCs w:val="28"/>
        </w:rPr>
        <w:t>и</w:t>
      </w:r>
      <w:r w:rsidRPr="006B52A3">
        <w:rPr>
          <w:rFonts w:ascii="Times New Roman" w:hAnsi="Times New Roman"/>
          <w:sz w:val="28"/>
          <w:szCs w:val="28"/>
        </w:rPr>
        <w:t>пального района от 19.02.2015 № 89 «О разработке, реализации и оценке э</w:t>
      </w:r>
      <w:r w:rsidRPr="006B52A3">
        <w:rPr>
          <w:rFonts w:ascii="Times New Roman" w:hAnsi="Times New Roman"/>
          <w:sz w:val="28"/>
          <w:szCs w:val="28"/>
        </w:rPr>
        <w:t>ф</w:t>
      </w:r>
      <w:r w:rsidRPr="006B52A3">
        <w:rPr>
          <w:rFonts w:ascii="Times New Roman" w:hAnsi="Times New Roman"/>
          <w:sz w:val="28"/>
          <w:szCs w:val="28"/>
        </w:rPr>
        <w:t>фективности реализации муниципальных программ Тужинского муниципал</w:t>
      </w:r>
      <w:r w:rsidRPr="006B52A3">
        <w:rPr>
          <w:rFonts w:ascii="Times New Roman" w:hAnsi="Times New Roman"/>
          <w:sz w:val="28"/>
          <w:szCs w:val="28"/>
        </w:rPr>
        <w:t>ь</w:t>
      </w:r>
      <w:r w:rsidRPr="006B52A3">
        <w:rPr>
          <w:rFonts w:ascii="Times New Roman" w:hAnsi="Times New Roman"/>
          <w:sz w:val="28"/>
          <w:szCs w:val="28"/>
        </w:rPr>
        <w:t>ного района», решением Тужинской районной Думы</w:t>
      </w:r>
      <w:r>
        <w:rPr>
          <w:rFonts w:ascii="Times New Roman" w:hAnsi="Times New Roman"/>
          <w:sz w:val="28"/>
          <w:szCs w:val="28"/>
        </w:rPr>
        <w:t xml:space="preserve"> от 08.12.2017 № 19/137 «О бюджете Тужинского муниципального района на 2018 год и на плановый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д 2019 и 2020 годов» и</w:t>
      </w:r>
      <w:r w:rsidRPr="006B52A3">
        <w:rPr>
          <w:rFonts w:ascii="Times New Roman" w:hAnsi="Times New Roman"/>
          <w:sz w:val="28"/>
          <w:szCs w:val="28"/>
        </w:rPr>
        <w:t xml:space="preserve"> решением Тужинской районн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2A3">
        <w:rPr>
          <w:rFonts w:ascii="Times New Roman" w:hAnsi="Times New Roman"/>
          <w:sz w:val="28"/>
          <w:szCs w:val="28"/>
        </w:rPr>
        <w:t xml:space="preserve"> от 22.12.2017 № 20/147 «О внесении изменений в решение Тужинской районной Думы от 12.12.2016 № 6/39»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="000C3D7C"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0C3D7C" w:rsidRPr="00DE7A21">
        <w:rPr>
          <w:rFonts w:ascii="Times New Roman" w:hAnsi="Times New Roman"/>
          <w:sz w:val="28"/>
          <w:szCs w:val="28"/>
        </w:rPr>
        <w:t>П</w:t>
      </w:r>
      <w:r w:rsidR="000C3D7C" w:rsidRPr="00DE7A21">
        <w:rPr>
          <w:rFonts w:ascii="Times New Roman" w:hAnsi="Times New Roman"/>
          <w:sz w:val="28"/>
          <w:szCs w:val="28"/>
        </w:rPr>
        <w:t>О</w:t>
      </w:r>
      <w:r w:rsidR="000C3D7C" w:rsidRPr="00DE7A21">
        <w:rPr>
          <w:rFonts w:ascii="Times New Roman" w:hAnsi="Times New Roman"/>
          <w:sz w:val="28"/>
          <w:szCs w:val="28"/>
        </w:rPr>
        <w:t>СТАНОВЛЯЕТ:</w:t>
      </w:r>
    </w:p>
    <w:p w:rsidR="005B2AF1" w:rsidRPr="00DE7A21" w:rsidRDefault="005B2AF1" w:rsidP="00C0077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ого района от 11.10.2013 № 543, которым утверждена муниципальная про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ение энерг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6B52A3" w:rsidRDefault="004368D2" w:rsidP="00C0077A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AF1F16" w:rsidRDefault="00AF1F16" w:rsidP="00AF1F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52A3">
        <w:rPr>
          <w:rFonts w:ascii="Times New Roman" w:hAnsi="Times New Roman"/>
          <w:sz w:val="28"/>
          <w:szCs w:val="28"/>
        </w:rPr>
        <w:t xml:space="preserve">  </w:t>
      </w:r>
      <w:r w:rsidR="006B52A3" w:rsidRPr="006B52A3">
        <w:rPr>
          <w:rFonts w:ascii="Times New Roman" w:hAnsi="Times New Roman"/>
          <w:sz w:val="28"/>
          <w:szCs w:val="28"/>
        </w:rPr>
        <w:t xml:space="preserve">3. </w:t>
      </w:r>
      <w:r w:rsidRPr="00AF1F16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</w:t>
      </w:r>
      <w:r w:rsidRPr="00AF1F16">
        <w:rPr>
          <w:rFonts w:ascii="Times New Roman" w:hAnsi="Times New Roman"/>
          <w:sz w:val="28"/>
          <w:szCs w:val="28"/>
        </w:rPr>
        <w:t>с</w:t>
      </w:r>
      <w:r w:rsidRPr="00AF1F16">
        <w:rPr>
          <w:rFonts w:ascii="Times New Roman" w:hAnsi="Times New Roman"/>
          <w:sz w:val="28"/>
          <w:szCs w:val="28"/>
        </w:rPr>
        <w:t>тителя главы администрации по жизнеобеспечению – заведующего сектором сельского хозяйства Бледных Л.В.</w:t>
      </w:r>
    </w:p>
    <w:p w:rsidR="00886C0C" w:rsidRDefault="00E9624A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C4DB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24A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DBB" w:rsidRDefault="00FC4DBB" w:rsidP="00886C0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8EA" w:rsidRPr="00B80406" w:rsidRDefault="000178EA" w:rsidP="00B80406">
      <w:pPr>
        <w:ind w:left="5103" w:hanging="141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lastRenderedPageBreak/>
        <w:t>П</w:t>
      </w:r>
      <w:r w:rsidR="00D46619" w:rsidRPr="00B80406">
        <w:rPr>
          <w:rFonts w:ascii="Times New Roman" w:hAnsi="Times New Roman"/>
          <w:sz w:val="28"/>
          <w:szCs w:val="28"/>
        </w:rPr>
        <w:t>риложение</w:t>
      </w:r>
    </w:p>
    <w:p w:rsidR="00D46619" w:rsidRPr="00B80406" w:rsidRDefault="00D46619" w:rsidP="00B80406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УТВЕРЖДЕНЫ</w:t>
      </w:r>
    </w:p>
    <w:p w:rsidR="00A25DD4" w:rsidRPr="00B80406" w:rsidRDefault="00B65EF9" w:rsidP="00B80406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постановлени</w:t>
      </w:r>
      <w:r w:rsidR="00D46619" w:rsidRPr="00B80406">
        <w:rPr>
          <w:rFonts w:ascii="Times New Roman" w:hAnsi="Times New Roman"/>
          <w:sz w:val="28"/>
          <w:szCs w:val="28"/>
        </w:rPr>
        <w:t>ем</w:t>
      </w:r>
      <w:r w:rsidRPr="00B80406">
        <w:rPr>
          <w:rFonts w:ascii="Times New Roman" w:hAnsi="Times New Roman"/>
          <w:sz w:val="28"/>
          <w:szCs w:val="28"/>
        </w:rPr>
        <w:t xml:space="preserve"> администрации</w:t>
      </w:r>
      <w:r w:rsidR="000C3D7C" w:rsidRPr="00B80406">
        <w:rPr>
          <w:rFonts w:ascii="Times New Roman" w:hAnsi="Times New Roman"/>
          <w:sz w:val="28"/>
          <w:szCs w:val="28"/>
        </w:rPr>
        <w:t xml:space="preserve"> </w:t>
      </w:r>
    </w:p>
    <w:p w:rsidR="00B65EF9" w:rsidRPr="00B80406" w:rsidRDefault="000C3D7C" w:rsidP="00B80406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Тужинского</w:t>
      </w:r>
      <w:r w:rsidR="00B65EF9" w:rsidRPr="00B80406">
        <w:rPr>
          <w:rFonts w:ascii="Times New Roman" w:hAnsi="Times New Roman"/>
          <w:sz w:val="28"/>
          <w:szCs w:val="28"/>
        </w:rPr>
        <w:t xml:space="preserve"> </w:t>
      </w:r>
      <w:r w:rsidR="00E4757B" w:rsidRPr="00B80406">
        <w:rPr>
          <w:rFonts w:ascii="Times New Roman" w:hAnsi="Times New Roman"/>
          <w:sz w:val="28"/>
          <w:szCs w:val="28"/>
        </w:rPr>
        <w:t xml:space="preserve">муниципального </w:t>
      </w:r>
      <w:r w:rsidR="00B65EF9" w:rsidRPr="00B80406">
        <w:rPr>
          <w:rFonts w:ascii="Times New Roman" w:hAnsi="Times New Roman"/>
          <w:sz w:val="28"/>
          <w:szCs w:val="28"/>
        </w:rPr>
        <w:t>района</w:t>
      </w:r>
      <w:r w:rsidR="000178EA" w:rsidRPr="00B8040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B80406" w:rsidRDefault="00F0483E" w:rsidP="00B80406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О</w:t>
      </w:r>
      <w:r w:rsidR="00B65EF9" w:rsidRPr="00B80406">
        <w:rPr>
          <w:rFonts w:ascii="Times New Roman" w:hAnsi="Times New Roman"/>
          <w:sz w:val="28"/>
          <w:szCs w:val="28"/>
        </w:rPr>
        <w:t>т</w:t>
      </w:r>
      <w:r w:rsidRPr="00B80406">
        <w:rPr>
          <w:rFonts w:ascii="Times New Roman" w:hAnsi="Times New Roman"/>
          <w:sz w:val="28"/>
          <w:szCs w:val="28"/>
        </w:rPr>
        <w:t xml:space="preserve">  </w:t>
      </w:r>
      <w:r w:rsidR="00FC4DBB">
        <w:rPr>
          <w:rFonts w:ascii="Times New Roman" w:hAnsi="Times New Roman"/>
          <w:sz w:val="28"/>
          <w:szCs w:val="28"/>
        </w:rPr>
        <w:t>28.12.2017</w:t>
      </w:r>
      <w:r w:rsidRPr="00B80406">
        <w:rPr>
          <w:rFonts w:ascii="Times New Roman" w:hAnsi="Times New Roman"/>
          <w:sz w:val="28"/>
          <w:szCs w:val="28"/>
        </w:rPr>
        <w:t xml:space="preserve">  №   </w:t>
      </w:r>
      <w:r w:rsidR="00FC4DBB">
        <w:rPr>
          <w:rFonts w:ascii="Times New Roman" w:hAnsi="Times New Roman"/>
          <w:sz w:val="28"/>
          <w:szCs w:val="28"/>
        </w:rPr>
        <w:t>522</w:t>
      </w:r>
    </w:p>
    <w:p w:rsidR="00886C0C" w:rsidRDefault="00886C0C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</w:p>
    <w:p w:rsidR="00F50620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» </w:t>
      </w:r>
    </w:p>
    <w:p w:rsidR="004368D2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E4757B" w:rsidRPr="00B808E4" w:rsidRDefault="00F50620" w:rsidP="00E4757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4757B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F0483E" w:rsidRPr="00F0483E">
        <w:rPr>
          <w:rFonts w:ascii="Times New Roman" w:hAnsi="Times New Roman"/>
          <w:b w:val="0"/>
          <w:sz w:val="28"/>
          <w:szCs w:val="28"/>
        </w:rPr>
        <w:t>Объем финансового обеспечения муниципальной программы</w:t>
      </w:r>
      <w:r w:rsidR="00E4757B"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E4757B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E4757B" w:rsidRPr="004368D2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E4757B">
        <w:rPr>
          <w:rFonts w:ascii="Times New Roman" w:hAnsi="Times New Roman" w:cs="Times New Roman"/>
          <w:b w:val="0"/>
          <w:sz w:val="28"/>
          <w:szCs w:val="28"/>
        </w:rPr>
        <w:t>ложить в следующей редакции:</w:t>
      </w:r>
    </w:p>
    <w:p w:rsidR="00E4757B" w:rsidRPr="00400C2B" w:rsidRDefault="00E4757B" w:rsidP="00E4757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E4757B" w:rsidRPr="00324E02" w:rsidTr="005D52FE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324E02" w:rsidRDefault="00F0483E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A7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вого обеспеч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ния муниц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B808E4">
              <w:rPr>
                <w:rFonts w:ascii="Times New Roman" w:hAnsi="Times New Roman"/>
                <w:sz w:val="28"/>
                <w:szCs w:val="28"/>
              </w:rPr>
              <w:t>74</w:t>
            </w:r>
            <w:r w:rsidR="00E628E8">
              <w:rPr>
                <w:rFonts w:ascii="Times New Roman" w:hAnsi="Times New Roman"/>
                <w:sz w:val="28"/>
                <w:szCs w:val="28"/>
              </w:rPr>
              <w:t>66,2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E4757B" w:rsidRPr="00324E02" w:rsidRDefault="00E4757B" w:rsidP="005D52FE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4757B" w:rsidRPr="00F3101C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йонный бюджет – 2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4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40,0 тыс. руб.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E628E8">
              <w:rPr>
                <w:rFonts w:ascii="Times New Roman" w:hAnsi="Times New Roman"/>
                <w:sz w:val="28"/>
                <w:szCs w:val="28"/>
              </w:rPr>
              <w:t>16,2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; 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50,0 тыс. руб.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4757B" w:rsidRPr="00324E02" w:rsidRDefault="00E628E8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йонный бюджет  30</w:t>
            </w:r>
            <w:r w:rsidR="00E4757B" w:rsidRPr="00324E02">
              <w:rPr>
                <w:rFonts w:ascii="Times New Roman" w:hAnsi="Times New Roman"/>
                <w:sz w:val="28"/>
                <w:szCs w:val="28"/>
              </w:rPr>
              <w:t xml:space="preserve">,0 тыс.руб.; </w:t>
            </w:r>
          </w:p>
          <w:p w:rsidR="00E4757B" w:rsidRPr="00324E02" w:rsidRDefault="00E628E8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 – 10</w:t>
            </w:r>
            <w:r w:rsidR="00E4757B" w:rsidRPr="00324E02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E4757B" w:rsidRPr="00324E02" w:rsidRDefault="00E628E8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3</w:t>
            </w:r>
            <w:r w:rsidR="00E4757B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00,0 тыс. руб. 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юджет городского поселения – 2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0,0 тыс. руб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E628E8">
              <w:rPr>
                <w:rFonts w:ascii="Times New Roman" w:hAnsi="Times New Roman"/>
                <w:sz w:val="28"/>
                <w:szCs w:val="28"/>
              </w:rPr>
              <w:t>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,0 тыс.руб.; 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областной бюджет – </w:t>
            </w:r>
            <w:r w:rsidR="00E628E8">
              <w:rPr>
                <w:rFonts w:ascii="Times New Roman" w:hAnsi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E4757B" w:rsidRPr="00324E02" w:rsidRDefault="00E628E8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3</w:t>
            </w:r>
            <w:r w:rsidR="00E4757B" w:rsidRPr="00324E02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городского поселения –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0,0 тыс. руб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E628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40,0 тыс. рублей</w:t>
            </w:r>
          </w:p>
          <w:p w:rsidR="00E4757B" w:rsidRPr="00324E02" w:rsidRDefault="00E628E8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E4757B" w:rsidRPr="00324E02">
              <w:rPr>
                <w:rFonts w:ascii="Times New Roman" w:hAnsi="Times New Roman"/>
                <w:sz w:val="28"/>
                <w:szCs w:val="28"/>
              </w:rPr>
              <w:t xml:space="preserve">40,0 тыс.руб.; </w:t>
            </w:r>
          </w:p>
          <w:p w:rsidR="00E4757B" w:rsidRPr="00324E02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E4757B" w:rsidRPr="00324E02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E4757B" w:rsidRPr="00400C2B" w:rsidRDefault="00E4757B" w:rsidP="005D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57B" w:rsidRDefault="00E4757B" w:rsidP="005D5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Default="00E4757B" w:rsidP="005D52F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4757B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757B" w:rsidRPr="000C3D7C" w:rsidRDefault="00E4757B" w:rsidP="005D5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80406" w:rsidRDefault="00B80406" w:rsidP="00E4757B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57B" w:rsidRDefault="00E4757B" w:rsidP="00E4757B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lastRenderedPageBreak/>
        <w:t>2. Раздел 5 Программы изложить в следующей редакции:</w:t>
      </w:r>
    </w:p>
    <w:p w:rsidR="00E4757B" w:rsidRPr="004368D2" w:rsidRDefault="00E4757B" w:rsidP="00E4757B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57B" w:rsidRPr="004368D2" w:rsidRDefault="00E4757B" w:rsidP="00E4757B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E4757B" w:rsidRPr="004368D2" w:rsidRDefault="00E4757B" w:rsidP="00E4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F0483E">
        <w:rPr>
          <w:rFonts w:ascii="Times New Roman" w:hAnsi="Times New Roman"/>
          <w:sz w:val="28"/>
          <w:szCs w:val="28"/>
        </w:rPr>
        <w:t xml:space="preserve">7466,2 </w:t>
      </w:r>
      <w:r w:rsidRPr="004368D2">
        <w:rPr>
          <w:rFonts w:ascii="Times New Roman" w:hAnsi="Times New Roman"/>
          <w:sz w:val="28"/>
          <w:szCs w:val="28"/>
        </w:rPr>
        <w:t>тыс. рублей, в том числе:</w:t>
      </w:r>
    </w:p>
    <w:p w:rsidR="00E4757B" w:rsidRPr="004368D2" w:rsidRDefault="00E4757B" w:rsidP="00E4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B80406">
        <w:rPr>
          <w:rFonts w:ascii="Times New Roman" w:hAnsi="Times New Roman"/>
          <w:sz w:val="28"/>
          <w:szCs w:val="28"/>
        </w:rPr>
        <w:t>156,2</w:t>
      </w:r>
      <w:r w:rsidRPr="004368D2">
        <w:rPr>
          <w:rFonts w:ascii="Times New Roman" w:hAnsi="Times New Roman"/>
          <w:sz w:val="28"/>
          <w:szCs w:val="28"/>
        </w:rPr>
        <w:t>0 тыс. рублей;</w:t>
      </w:r>
    </w:p>
    <w:p w:rsidR="00E4757B" w:rsidRPr="00324E02" w:rsidRDefault="00E4757B" w:rsidP="00E4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B8040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E4757B" w:rsidRPr="00324E02" w:rsidRDefault="00E4757B" w:rsidP="00E4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</w:t>
      </w:r>
      <w:r>
        <w:rPr>
          <w:rFonts w:ascii="Times New Roman" w:hAnsi="Times New Roman"/>
          <w:sz w:val="28"/>
          <w:szCs w:val="28"/>
        </w:rPr>
        <w:t xml:space="preserve">тва внебюджетных источников - </w:t>
      </w:r>
      <w:r w:rsidR="00B80406">
        <w:rPr>
          <w:rFonts w:ascii="Times New Roman" w:hAnsi="Times New Roman"/>
          <w:sz w:val="28"/>
          <w:szCs w:val="28"/>
        </w:rPr>
        <w:t>3910</w:t>
      </w:r>
      <w:r w:rsidRPr="00324E02">
        <w:rPr>
          <w:rFonts w:ascii="Times New Roman" w:hAnsi="Times New Roman"/>
          <w:sz w:val="28"/>
          <w:szCs w:val="28"/>
        </w:rPr>
        <w:t xml:space="preserve">,0 тыс. рублей (во всех случаях привлекаются по согласованию), бюджет городского поселения – </w:t>
      </w:r>
      <w:r w:rsidR="00B80406">
        <w:rPr>
          <w:rFonts w:ascii="Times New Roman" w:hAnsi="Times New Roman"/>
          <w:sz w:val="28"/>
          <w:szCs w:val="28"/>
        </w:rPr>
        <w:t>5</w:t>
      </w:r>
      <w:r w:rsidRPr="00324E02">
        <w:rPr>
          <w:rFonts w:ascii="Times New Roman" w:hAnsi="Times New Roman"/>
          <w:sz w:val="28"/>
          <w:szCs w:val="28"/>
        </w:rPr>
        <w:t>00,0 тыс. руб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7466,2</w:t>
      </w:r>
      <w:r w:rsidRPr="00324E02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E628E8" w:rsidRPr="00324E02" w:rsidRDefault="00E628E8" w:rsidP="00E628E8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628E8" w:rsidRPr="00F3101C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0,0 тыс.руб.;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>
        <w:rPr>
          <w:rFonts w:ascii="Times New Roman" w:hAnsi="Times New Roman" w:cs="Times New Roman"/>
          <w:sz w:val="28"/>
          <w:szCs w:val="28"/>
        </w:rPr>
        <w:t>46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бюджет – 2</w:t>
      </w:r>
      <w:r w:rsidRPr="00324E02">
        <w:rPr>
          <w:rFonts w:ascii="Times New Roman" w:hAnsi="Times New Roman"/>
          <w:sz w:val="28"/>
          <w:szCs w:val="28"/>
        </w:rPr>
        <w:t xml:space="preserve">0,0 тыс.руб. 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– 4</w:t>
      </w:r>
      <w:r w:rsidRPr="00324E02">
        <w:rPr>
          <w:rFonts w:ascii="Times New Roman" w:hAnsi="Times New Roman" w:cs="Times New Roman"/>
          <w:sz w:val="28"/>
          <w:szCs w:val="28"/>
        </w:rPr>
        <w:t>4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566,2</w:t>
      </w:r>
      <w:r w:rsidRPr="00324E0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 xml:space="preserve">16,2 </w:t>
      </w:r>
      <w:r w:rsidRPr="00324E02">
        <w:rPr>
          <w:rFonts w:ascii="Times New Roman" w:hAnsi="Times New Roman"/>
          <w:sz w:val="28"/>
          <w:szCs w:val="28"/>
        </w:rPr>
        <w:t xml:space="preserve"> тыс.руб.; 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4E02">
        <w:rPr>
          <w:rFonts w:ascii="Times New Roman" w:hAnsi="Times New Roman" w:cs="Times New Roman"/>
          <w:sz w:val="28"/>
          <w:szCs w:val="28"/>
        </w:rPr>
        <w:t>5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153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йонный бюджет  </w:t>
      </w:r>
      <w:r w:rsidRPr="0032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,0 тыс.руб.; 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10</w:t>
      </w:r>
      <w:r w:rsidRPr="00324E02">
        <w:rPr>
          <w:rFonts w:ascii="Times New Roman" w:hAnsi="Times New Roman"/>
          <w:sz w:val="28"/>
          <w:szCs w:val="28"/>
        </w:rPr>
        <w:t>0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 – 3</w:t>
      </w:r>
      <w:r w:rsidRPr="00324E02">
        <w:rPr>
          <w:rFonts w:ascii="Times New Roman" w:hAnsi="Times New Roman" w:cs="Times New Roman"/>
          <w:sz w:val="28"/>
          <w:szCs w:val="28"/>
        </w:rPr>
        <w:t xml:space="preserve">00,0 тыс. руб. 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</w:t>
      </w:r>
      <w:r>
        <w:rPr>
          <w:rFonts w:ascii="Times New Roman" w:hAnsi="Times New Roman" w:cs="Times New Roman"/>
          <w:sz w:val="28"/>
          <w:szCs w:val="28"/>
        </w:rPr>
        <w:t>юджет городского поселения – 2</w:t>
      </w:r>
      <w:r w:rsidRPr="00324E02">
        <w:rPr>
          <w:rFonts w:ascii="Times New Roman" w:hAnsi="Times New Roman" w:cs="Times New Roman"/>
          <w:sz w:val="28"/>
          <w:szCs w:val="28"/>
        </w:rPr>
        <w:t>00,0 тыс. руб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4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,0 тыс.руб.; 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ластной бюджет – </w:t>
      </w:r>
      <w:r>
        <w:rPr>
          <w:rFonts w:ascii="Times New Roman" w:hAnsi="Times New Roman"/>
          <w:sz w:val="28"/>
          <w:szCs w:val="28"/>
        </w:rPr>
        <w:t>10</w:t>
      </w:r>
      <w:r w:rsidRPr="00324E02">
        <w:rPr>
          <w:rFonts w:ascii="Times New Roman" w:hAnsi="Times New Roman"/>
          <w:sz w:val="28"/>
          <w:szCs w:val="28"/>
        </w:rPr>
        <w:t>0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– 3</w:t>
      </w:r>
      <w:r w:rsidRPr="00324E02">
        <w:rPr>
          <w:rFonts w:ascii="Times New Roman" w:hAnsi="Times New Roman" w:cs="Times New Roman"/>
          <w:sz w:val="28"/>
          <w:szCs w:val="28"/>
        </w:rPr>
        <w:t>0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E02">
        <w:rPr>
          <w:rFonts w:ascii="Times New Roman" w:hAnsi="Times New Roman" w:cs="Times New Roman"/>
          <w:sz w:val="28"/>
          <w:szCs w:val="28"/>
        </w:rPr>
        <w:t>00,0 тыс. руб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24E02">
        <w:rPr>
          <w:rFonts w:ascii="Times New Roman" w:hAnsi="Times New Roman" w:cs="Times New Roman"/>
          <w:sz w:val="28"/>
          <w:szCs w:val="28"/>
        </w:rPr>
        <w:t>40,0 тыс. рублей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Pr="00324E02">
        <w:rPr>
          <w:rFonts w:ascii="Times New Roman" w:hAnsi="Times New Roman"/>
          <w:sz w:val="28"/>
          <w:szCs w:val="28"/>
        </w:rPr>
        <w:t xml:space="preserve">40,0 тыс.руб.; </w:t>
      </w:r>
    </w:p>
    <w:p w:rsidR="00E628E8" w:rsidRPr="00324E02" w:rsidRDefault="00E628E8" w:rsidP="00E62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E628E8" w:rsidRPr="00324E02" w:rsidRDefault="00E628E8" w:rsidP="00E628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E628E8" w:rsidRDefault="00E628E8" w:rsidP="00E6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</w:p>
    <w:p w:rsidR="00E4757B" w:rsidRPr="00324E02" w:rsidRDefault="00E4757B" w:rsidP="00E6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>порядителями средств районного бюджета, органами местного самоуправления, а также ресурсоснабжающими организациями.</w:t>
      </w:r>
    </w:p>
    <w:p w:rsidR="00E4757B" w:rsidRPr="00324E02" w:rsidRDefault="00E4757B" w:rsidP="00E47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ета, проведение энергетических обследований, улучшение теплотехнических хара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>теристик зданий, установку энергосберегающих ламп освещения, модерниз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цию котельных и трубопроводных систем передачи ресурсов в муниципальных учреждениях.</w:t>
      </w:r>
    </w:p>
    <w:p w:rsidR="00B80406" w:rsidRDefault="00B80406" w:rsidP="00E4757B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</w:p>
    <w:p w:rsidR="00B80406" w:rsidRDefault="00B80406" w:rsidP="00E4757B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</w:p>
    <w:p w:rsidR="00E4757B" w:rsidRDefault="00E4757B" w:rsidP="00E4757B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 xml:space="preserve">Внебюджетные источники – средства предприятий сферы топливно-энергетического комплекса, ресурсоснабжающих организаций - для повыше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зводстве и передаче, средства собственников помещений в многоквартирных домах, управляющих компаний, ТСЖ, привлекаемые для установки приборов учета энергетических ресурсов и улучшения теплотехнических характеристик зданий жилищно</w:t>
      </w:r>
      <w:r>
        <w:rPr>
          <w:rFonts w:ascii="Times New Roman" w:hAnsi="Times New Roman"/>
          <w:sz w:val="28"/>
          <w:szCs w:val="28"/>
        </w:rPr>
        <w:t>го фонда</w:t>
      </w:r>
      <w:r w:rsidR="00F0483E">
        <w:rPr>
          <w:rFonts w:ascii="Times New Roman" w:hAnsi="Times New Roman"/>
          <w:sz w:val="28"/>
          <w:szCs w:val="28"/>
        </w:rPr>
        <w:t>.</w:t>
      </w:r>
      <w:r w:rsidR="00F0483E" w:rsidRPr="00F0483E">
        <w:rPr>
          <w:rFonts w:ascii="Times New Roman" w:hAnsi="Times New Roman"/>
          <w:sz w:val="28"/>
          <w:szCs w:val="28"/>
        </w:rPr>
        <w:t xml:space="preserve"> </w:t>
      </w:r>
      <w:r w:rsidR="00F0483E" w:rsidRPr="00324E02">
        <w:rPr>
          <w:rFonts w:ascii="Times New Roman" w:hAnsi="Times New Roman"/>
          <w:sz w:val="28"/>
          <w:szCs w:val="28"/>
        </w:rPr>
        <w:t xml:space="preserve">Приложение </w:t>
      </w:r>
      <w:r w:rsidR="00B80406">
        <w:rPr>
          <w:rFonts w:ascii="Times New Roman" w:hAnsi="Times New Roman"/>
          <w:sz w:val="28"/>
          <w:szCs w:val="28"/>
        </w:rPr>
        <w:t>2</w:t>
      </w:r>
      <w:r w:rsidR="00F0483E" w:rsidRPr="00324E02">
        <w:rPr>
          <w:rFonts w:ascii="Times New Roman" w:hAnsi="Times New Roman"/>
          <w:sz w:val="28"/>
          <w:szCs w:val="28"/>
        </w:rPr>
        <w:t>,</w:t>
      </w:r>
      <w:r w:rsidR="00B804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:rsidR="00E4757B" w:rsidRDefault="00E4757B" w:rsidP="00E4757B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483E" w:rsidRDefault="00E4757B" w:rsidP="00F048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0483E">
        <w:rPr>
          <w:rFonts w:ascii="Times New Roman" w:hAnsi="Times New Roman"/>
          <w:sz w:val="28"/>
          <w:szCs w:val="28"/>
        </w:rPr>
        <w:t>Приложени</w:t>
      </w:r>
      <w:r w:rsidR="00F0483E" w:rsidRPr="00F0483E">
        <w:rPr>
          <w:rFonts w:ascii="Times New Roman" w:hAnsi="Times New Roman"/>
          <w:sz w:val="28"/>
          <w:szCs w:val="28"/>
        </w:rPr>
        <w:t>е</w:t>
      </w:r>
      <w:r w:rsidRPr="00F0483E">
        <w:rPr>
          <w:rFonts w:ascii="Times New Roman" w:hAnsi="Times New Roman"/>
          <w:sz w:val="28"/>
          <w:szCs w:val="28"/>
        </w:rPr>
        <w:t xml:space="preserve"> № 2 </w:t>
      </w:r>
      <w:r w:rsidR="00F0483E" w:rsidRPr="00F0483E">
        <w:rPr>
          <w:rFonts w:ascii="Times New Roman" w:hAnsi="Times New Roman"/>
          <w:sz w:val="28"/>
          <w:szCs w:val="28"/>
        </w:rPr>
        <w:t>«Ресурсное обеспечение реализации муниципальной программы за счёт всех источников финансирования» изложить</w:t>
      </w:r>
      <w:r w:rsidR="006709F1">
        <w:rPr>
          <w:rFonts w:ascii="Times New Roman" w:hAnsi="Times New Roman"/>
          <w:sz w:val="28"/>
          <w:szCs w:val="28"/>
        </w:rPr>
        <w:t xml:space="preserve"> в новой реда</w:t>
      </w:r>
      <w:r w:rsidR="006709F1">
        <w:rPr>
          <w:rFonts w:ascii="Times New Roman" w:hAnsi="Times New Roman"/>
          <w:sz w:val="28"/>
          <w:szCs w:val="28"/>
        </w:rPr>
        <w:t>к</w:t>
      </w:r>
      <w:r w:rsidR="006709F1">
        <w:rPr>
          <w:rFonts w:ascii="Times New Roman" w:hAnsi="Times New Roman"/>
          <w:sz w:val="28"/>
          <w:szCs w:val="28"/>
        </w:rPr>
        <w:t>ции</w:t>
      </w:r>
      <w:r w:rsidR="00F0483E" w:rsidRPr="00F0483E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6709F1">
        <w:rPr>
          <w:rFonts w:ascii="Times New Roman" w:hAnsi="Times New Roman"/>
          <w:sz w:val="28"/>
          <w:szCs w:val="28"/>
        </w:rPr>
        <w:t>ю</w:t>
      </w:r>
      <w:r w:rsidR="00F0483E" w:rsidRPr="00F0483E">
        <w:rPr>
          <w:rFonts w:ascii="Times New Roman" w:hAnsi="Times New Roman"/>
          <w:sz w:val="28"/>
          <w:szCs w:val="28"/>
        </w:rPr>
        <w:t xml:space="preserve"> № 2</w:t>
      </w:r>
    </w:p>
    <w:p w:rsidR="001509F4" w:rsidRPr="00164BD8" w:rsidRDefault="00F0483E" w:rsidP="00670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№ 3 «</w:t>
      </w:r>
      <w:r w:rsidRPr="00F0483E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rFonts w:ascii="Times New Roman" w:hAnsi="Times New Roman"/>
          <w:sz w:val="28"/>
          <w:szCs w:val="28"/>
        </w:rPr>
        <w:t>»</w:t>
      </w:r>
      <w:r w:rsidR="006709F1" w:rsidRPr="006709F1">
        <w:rPr>
          <w:rFonts w:ascii="Times New Roman" w:hAnsi="Times New Roman"/>
          <w:sz w:val="28"/>
          <w:szCs w:val="28"/>
        </w:rPr>
        <w:t xml:space="preserve"> </w:t>
      </w:r>
      <w:r w:rsidR="006709F1">
        <w:rPr>
          <w:rFonts w:ascii="Times New Roman" w:hAnsi="Times New Roman"/>
          <w:sz w:val="28"/>
          <w:szCs w:val="28"/>
        </w:rPr>
        <w:t>изложить в новой редакции</w:t>
      </w:r>
      <w:r w:rsidR="006709F1" w:rsidRPr="00F0483E">
        <w:rPr>
          <w:rFonts w:ascii="Times New Roman" w:hAnsi="Times New Roman"/>
          <w:sz w:val="28"/>
          <w:szCs w:val="28"/>
        </w:rPr>
        <w:t xml:space="preserve"> согласно пр</w:t>
      </w:r>
      <w:r w:rsidR="006709F1" w:rsidRPr="00F0483E">
        <w:rPr>
          <w:rFonts w:ascii="Times New Roman" w:hAnsi="Times New Roman"/>
          <w:sz w:val="28"/>
          <w:szCs w:val="28"/>
        </w:rPr>
        <w:t>и</w:t>
      </w:r>
      <w:r w:rsidR="006709F1" w:rsidRPr="00F0483E">
        <w:rPr>
          <w:rFonts w:ascii="Times New Roman" w:hAnsi="Times New Roman"/>
          <w:sz w:val="28"/>
          <w:szCs w:val="28"/>
        </w:rPr>
        <w:t>ложени</w:t>
      </w:r>
      <w:r w:rsidR="006709F1">
        <w:rPr>
          <w:rFonts w:ascii="Times New Roman" w:hAnsi="Times New Roman"/>
          <w:sz w:val="28"/>
          <w:szCs w:val="28"/>
        </w:rPr>
        <w:t>ю № 3.</w:t>
      </w: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B80406">
          <w:pgSz w:w="11906" w:h="16838"/>
          <w:pgMar w:top="568" w:right="566" w:bottom="709" w:left="1701" w:header="708" w:footer="708" w:gutter="0"/>
          <w:cols w:space="708"/>
          <w:docGrid w:linePitch="360"/>
        </w:sectPr>
      </w:pPr>
    </w:p>
    <w:p w:rsidR="004135C8" w:rsidRPr="004135C8" w:rsidRDefault="004135C8" w:rsidP="00B80406">
      <w:pPr>
        <w:spacing w:after="0"/>
        <w:ind w:firstLine="10773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</w:t>
      </w:r>
    </w:p>
    <w:p w:rsidR="006709F1" w:rsidRDefault="004135C8" w:rsidP="00B80406">
      <w:pPr>
        <w:spacing w:after="0"/>
        <w:ind w:firstLine="10773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 xml:space="preserve">к  </w:t>
      </w:r>
      <w:r w:rsidR="006709F1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4135C8" w:rsidRDefault="006709F1" w:rsidP="00B80406">
      <w:pPr>
        <w:spacing w:after="0"/>
        <w:ind w:firstLine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жинского муниципального района</w:t>
      </w:r>
    </w:p>
    <w:p w:rsidR="006709F1" w:rsidRDefault="00B80406" w:rsidP="00B80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709F1">
        <w:rPr>
          <w:rFonts w:ascii="Times New Roman" w:hAnsi="Times New Roman"/>
          <w:sz w:val="24"/>
          <w:szCs w:val="24"/>
        </w:rPr>
        <w:t xml:space="preserve">От  </w:t>
      </w:r>
      <w:r w:rsidR="00FC4DBB">
        <w:rPr>
          <w:rFonts w:ascii="Times New Roman" w:hAnsi="Times New Roman"/>
          <w:sz w:val="24"/>
          <w:szCs w:val="24"/>
        </w:rPr>
        <w:t>28.12.2017</w:t>
      </w:r>
      <w:r w:rsidR="006709F1">
        <w:rPr>
          <w:rFonts w:ascii="Times New Roman" w:hAnsi="Times New Roman"/>
          <w:sz w:val="24"/>
          <w:szCs w:val="24"/>
        </w:rPr>
        <w:t xml:space="preserve">  №  </w:t>
      </w:r>
      <w:r w:rsidR="00FC4DBB">
        <w:rPr>
          <w:rFonts w:ascii="Times New Roman" w:hAnsi="Times New Roman"/>
          <w:sz w:val="24"/>
          <w:szCs w:val="24"/>
        </w:rPr>
        <w:t>522</w:t>
      </w:r>
    </w:p>
    <w:p w:rsidR="006709F1" w:rsidRDefault="006709F1" w:rsidP="00B80406">
      <w:pPr>
        <w:spacing w:after="0"/>
        <w:ind w:firstLine="10773"/>
        <w:rPr>
          <w:rFonts w:ascii="Times New Roman" w:hAnsi="Times New Roman"/>
          <w:sz w:val="24"/>
          <w:szCs w:val="24"/>
        </w:rPr>
      </w:pPr>
    </w:p>
    <w:p w:rsidR="006709F1" w:rsidRDefault="006709F1" w:rsidP="00B80406">
      <w:pPr>
        <w:spacing w:after="0"/>
        <w:ind w:firstLine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Программе</w:t>
      </w:r>
    </w:p>
    <w:p w:rsidR="006709F1" w:rsidRDefault="006709F1" w:rsidP="006709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09F1" w:rsidRPr="004135C8" w:rsidRDefault="006709F1" w:rsidP="006709F1">
      <w:pPr>
        <w:spacing w:after="0"/>
        <w:jc w:val="right"/>
        <w:rPr>
          <w:rFonts w:ascii="Times New Roman" w:hAnsi="Times New Roman"/>
          <w:sz w:val="10"/>
          <w:szCs w:val="10"/>
        </w:rPr>
      </w:pPr>
    </w:p>
    <w:p w:rsidR="004135C8" w:rsidRPr="004135C8" w:rsidRDefault="00940CBC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135C8" w:rsidRPr="004135C8">
        <w:rPr>
          <w:rFonts w:ascii="Times New Roman" w:hAnsi="Times New Roman"/>
          <w:b/>
          <w:sz w:val="28"/>
          <w:szCs w:val="28"/>
        </w:rPr>
        <w:t>есурсно</w:t>
      </w:r>
      <w:r>
        <w:rPr>
          <w:rFonts w:ascii="Times New Roman" w:hAnsi="Times New Roman"/>
          <w:b/>
          <w:sz w:val="28"/>
          <w:szCs w:val="28"/>
        </w:rPr>
        <w:t>е</w:t>
      </w:r>
      <w:r w:rsidR="004135C8" w:rsidRPr="004135C8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="004135C8" w:rsidRPr="004135C8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708"/>
        <w:gridCol w:w="3970"/>
        <w:gridCol w:w="2234"/>
        <w:gridCol w:w="1026"/>
        <w:gridCol w:w="992"/>
        <w:gridCol w:w="851"/>
        <w:gridCol w:w="850"/>
        <w:gridCol w:w="1134"/>
        <w:gridCol w:w="992"/>
        <w:gridCol w:w="993"/>
      </w:tblGrid>
      <w:tr w:rsidR="004135C8" w:rsidRPr="004135C8" w:rsidTr="005B32D7">
        <w:trPr>
          <w:trHeight w:val="600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4678" w:type="dxa"/>
            <w:gridSpan w:val="2"/>
            <w:vMerge w:val="restart"/>
          </w:tcPr>
          <w:p w:rsidR="004135C8" w:rsidRPr="004135C8" w:rsidRDefault="004135C8" w:rsidP="00A40D5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ь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6838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2468AC">
        <w:trPr>
          <w:trHeight w:val="1008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5B32D7">
        <w:trPr>
          <w:trHeight w:val="267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паль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ышение энерг</w:t>
            </w:r>
            <w:r w:rsidRPr="004135C8">
              <w:rPr>
                <w:b w:val="0"/>
                <w:sz w:val="24"/>
                <w:szCs w:val="24"/>
              </w:rPr>
              <w:t>е</w:t>
            </w:r>
            <w:r w:rsidRPr="004135C8">
              <w:rPr>
                <w:b w:val="0"/>
                <w:sz w:val="24"/>
                <w:szCs w:val="24"/>
              </w:rPr>
              <w:t>тической эф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026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8F0">
              <w:rPr>
                <w:rFonts w:ascii="Times New Roman" w:hAnsi="Times New Roman"/>
                <w:sz w:val="24"/>
                <w:szCs w:val="24"/>
              </w:rPr>
              <w:t>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35C8" w:rsidRPr="004135C8" w:rsidRDefault="00E628E8" w:rsidP="00E628E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134" w:type="dxa"/>
          </w:tcPr>
          <w:p w:rsidR="004135C8" w:rsidRPr="004135C8" w:rsidRDefault="00FF2C01" w:rsidP="00E628E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E628E8"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FF2C01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35C8" w:rsidRPr="004135C8" w:rsidTr="005B32D7">
        <w:trPr>
          <w:trHeight w:val="265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</w:t>
            </w:r>
            <w:r w:rsidR="00FF2C01">
              <w:rPr>
                <w:rFonts w:ascii="Times New Roman" w:hAnsi="Times New Roman"/>
                <w:sz w:val="24"/>
                <w:szCs w:val="24"/>
              </w:rPr>
              <w:t>0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E628E8" w:rsidRDefault="00E628E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E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4135C8" w:rsidRPr="00E628E8" w:rsidRDefault="004135C8" w:rsidP="00E628E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E8">
              <w:rPr>
                <w:rFonts w:ascii="Times New Roman" w:hAnsi="Times New Roman"/>
                <w:sz w:val="24"/>
                <w:szCs w:val="24"/>
              </w:rPr>
              <w:t>3</w:t>
            </w:r>
            <w:r w:rsidR="00E628E8" w:rsidRPr="00E628E8">
              <w:rPr>
                <w:rFonts w:ascii="Times New Roman" w:hAnsi="Times New Roman"/>
                <w:sz w:val="24"/>
                <w:szCs w:val="24"/>
              </w:rPr>
              <w:t>0</w:t>
            </w:r>
            <w:r w:rsidRPr="00E628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851" w:type="dxa"/>
          </w:tcPr>
          <w:p w:rsidR="004135C8" w:rsidRPr="004135C8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4135C8" w:rsidRPr="004135C8" w:rsidRDefault="00052A7E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ме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F8307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во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м энергосбережения и энергоэ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й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ргосбережения и повышения энергетической э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путем регулирования, в том числе предусмотрения средств на реализацию программ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 за счёт сэкономлен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052A7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F8307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потребление энергетических 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урсов (да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E628E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052A7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28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35C8" w:rsidRPr="004135C8" w:rsidRDefault="00E628E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4135C8" w:rsidRPr="004135C8" w:rsidRDefault="005B32D7" w:rsidP="00E62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28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актеристик зданий в муницип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2DC5" w:rsidRPr="004135C8" w:rsidRDefault="00306D4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ерей, фасадов зданий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ания</w:t>
            </w:r>
            <w:r w:rsidR="00FE740C" w:rsidRPr="00FE740C">
              <w:rPr>
                <w:i/>
              </w:rPr>
              <w:t>(школы)</w:t>
            </w:r>
          </w:p>
          <w:p w:rsidR="00FE740C" w:rsidRPr="00FE740C" w:rsidRDefault="00FE740C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E740C">
              <w:rPr>
                <w:rFonts w:ascii="Times New Roman" w:hAnsi="Times New Roman" w:cs="Times New Roman"/>
                <w:i/>
              </w:rPr>
              <w:t>МКОУ СОШ с УИОП п.Туж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2DC5" w:rsidRPr="00FE740C" w:rsidRDefault="005F0CC4" w:rsidP="005F0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740C">
              <w:rPr>
                <w:rFonts w:ascii="Times New Roman" w:hAnsi="Times New Roman" w:cs="Times New Roman"/>
              </w:rPr>
              <w:t>20,0</w:t>
            </w:r>
          </w:p>
          <w:p w:rsidR="00FE740C" w:rsidRDefault="00FE740C" w:rsidP="005F0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23C45" w:rsidRDefault="00823C45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40C" w:rsidRPr="00FE740C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40C">
              <w:rPr>
                <w:rFonts w:ascii="Times New Roman" w:hAnsi="Times New Roman" w:cs="Times New Roman"/>
              </w:rPr>
              <w:t>1</w:t>
            </w:r>
            <w:r w:rsidR="00306D41" w:rsidRPr="00FE740C">
              <w:rPr>
                <w:rFonts w:ascii="Times New Roman" w:hAnsi="Times New Roman" w:cs="Times New Roman"/>
              </w:rPr>
              <w:t>0,0</w:t>
            </w:r>
          </w:p>
          <w:p w:rsidR="00BB2DC5" w:rsidRPr="00FE740C" w:rsidRDefault="00BB2DC5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740C" w:rsidRPr="00FE740C" w:rsidRDefault="00FE740C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40C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нных блоков на современные пластиковые стек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акеты в здани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а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</w:p>
        </w:tc>
        <w:tc>
          <w:tcPr>
            <w:tcW w:w="2234" w:type="dxa"/>
          </w:tcPr>
          <w:p w:rsidR="00BB2DC5" w:rsidRDefault="00BB2DC5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вкой энергосберегающих ламп освещения муниципальных учре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а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й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072" w:rsidRDefault="00E628E8" w:rsidP="0020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CC4" w:rsidRDefault="00E628E8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F83072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5F0CC4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F83072" w:rsidRPr="00F83072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52A7E" w:rsidRDefault="00E628E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52A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Default="00052A7E" w:rsidP="00052A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CC4" w:rsidRPr="008815C8" w:rsidRDefault="008815C8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C8">
              <w:rPr>
                <w:rFonts w:ascii="Times New Roman" w:hAnsi="Times New Roman"/>
                <w:sz w:val="24"/>
                <w:szCs w:val="24"/>
              </w:rPr>
              <w:t>15</w:t>
            </w:r>
            <w:r w:rsidR="00052A7E" w:rsidRPr="00881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Pr="008815C8" w:rsidRDefault="008815C8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C8">
              <w:rPr>
                <w:rFonts w:ascii="Times New Roman" w:hAnsi="Times New Roman"/>
                <w:sz w:val="24"/>
                <w:szCs w:val="24"/>
              </w:rPr>
              <w:t>5</w:t>
            </w:r>
            <w:r w:rsidR="00052A7E" w:rsidRPr="00881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Pr="008815C8" w:rsidRDefault="008815C8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C8">
              <w:rPr>
                <w:rFonts w:ascii="Times New Roman" w:hAnsi="Times New Roman"/>
                <w:sz w:val="24"/>
                <w:szCs w:val="24"/>
              </w:rPr>
              <w:t>4</w:t>
            </w:r>
            <w:r w:rsidR="00052A7E" w:rsidRPr="00881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Pr="00052A7E" w:rsidRDefault="008815C8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C8">
              <w:rPr>
                <w:rFonts w:ascii="Times New Roman" w:hAnsi="Times New Roman"/>
                <w:sz w:val="24"/>
                <w:szCs w:val="24"/>
              </w:rPr>
              <w:t>6</w:t>
            </w:r>
            <w:r w:rsidR="00052A7E" w:rsidRPr="00881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льзуе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</w:tcPr>
          <w:p w:rsidR="00A60785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оснащению приб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рами учета используемых энергет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ческих ресурсов в жилищном фо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, в том числе с использованием 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ллектуальных приборов учета, автоматизированных систем и си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ем диспетчер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овых приборов учета в многоквартирных домах и переход на оплату по показаниям приборов</w:t>
            </w:r>
          </w:p>
        </w:tc>
        <w:tc>
          <w:tcPr>
            <w:tcW w:w="2234" w:type="dxa"/>
          </w:tcPr>
          <w:p w:rsidR="00BB2DC5" w:rsidRPr="004135C8" w:rsidRDefault="001E608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</w:tcPr>
          <w:p w:rsidR="00905D4E" w:rsidRPr="001E6082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прединвестици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ой подготовке проектов и ме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в области энергосбере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я и повышения энергетической эффективности, включая разработку технико-экономических обоснов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й, бизнес-планов, разработку схем теплоснабжения, водоснаб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я и водоотведения, а также п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нергетических обследов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  <w:p w:rsidR="00BB2DC5" w:rsidRPr="001E6082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дований зданий жи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</w:tcPr>
          <w:p w:rsidR="00BB2DC5" w:rsidRPr="004135C8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, направленные на снижение потребления энергетич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ских ресурсов на собственные н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ы при осуществлении регулир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ых видов деятельности</w:t>
            </w: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лучш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ние теплотехнических характер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стик зданий жи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ъездов, чердаков, фа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030F7" w:rsidRDefault="00905D4E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фективности использования энерг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, по сокращению объемов и потерь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передаче</w:t>
            </w:r>
            <w:r w:rsidR="00BB2D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а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Default="00BB2DC5" w:rsidP="002030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Pr="005F0CC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4135C8" w:rsidRDefault="00BB2DC5" w:rsidP="005F0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BB2DC5" w:rsidRDefault="00BB2DC5" w:rsidP="0020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20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C2D9D" w:rsidRDefault="000C2D9D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B2DC5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C2D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</w:t>
            </w:r>
            <w:r w:rsidR="000C2D9D">
              <w:rPr>
                <w:rFonts w:ascii="Times New Roman" w:hAnsi="Times New Roman"/>
                <w:sz w:val="24"/>
                <w:szCs w:val="24"/>
              </w:rPr>
              <w:t>5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E6082">
        <w:trPr>
          <w:trHeight w:val="1544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B2DC5" w:rsidRPr="004135C8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модернизации оборудования, используемого для выработки тепловой энергии, пе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ачи электрической и тепловой энергии, в том числе замене обо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ования на оборудование с более высоким коэффициентом полезного действия, внедрению инноваци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ых решений и технологий в целях повышения энергетической эфф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 осуществления регул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руемых видов деятельности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C2D9D" w:rsidRDefault="000C2D9D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9D" w:rsidRP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  <w:p w:rsidR="00BB2DC5" w:rsidRPr="004135C8" w:rsidRDefault="00BB2DC5" w:rsidP="002030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</w:tcPr>
          <w:p w:rsidR="00BB2DC5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сокращению п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ерь электрической энергии, тепл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ой энергии при их переда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пользование современных тепл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 xml:space="preserve">гидроизоляционных мате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ание</w:t>
            </w:r>
          </w:p>
        </w:tc>
        <w:tc>
          <w:tcPr>
            <w:tcW w:w="2234" w:type="dxa"/>
          </w:tcPr>
          <w:p w:rsidR="00BB2DC5" w:rsidRPr="002D5801" w:rsidRDefault="00BB2DC5" w:rsidP="002D5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2D5801" w:rsidRDefault="002D5801" w:rsidP="002D5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2D5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D58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CC4" w:rsidRPr="004135C8" w:rsidTr="005B32D7">
        <w:trPr>
          <w:trHeight w:val="283"/>
        </w:trPr>
        <w:tc>
          <w:tcPr>
            <w:tcW w:w="1384" w:type="dxa"/>
          </w:tcPr>
          <w:p w:rsidR="005F0CC4" w:rsidRPr="004135C8" w:rsidRDefault="005F0CC4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0CC4" w:rsidRDefault="005F0CC4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F0CC4" w:rsidRPr="004135C8" w:rsidRDefault="005F0CC4" w:rsidP="005F0C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х для передачи электро-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энергии, воды</w:t>
            </w:r>
          </w:p>
        </w:tc>
        <w:tc>
          <w:tcPr>
            <w:tcW w:w="2234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F0CC4" w:rsidRPr="004135C8" w:rsidTr="005B32D7">
        <w:trPr>
          <w:trHeight w:val="283"/>
        </w:trPr>
        <w:tc>
          <w:tcPr>
            <w:tcW w:w="1384" w:type="dxa"/>
          </w:tcPr>
          <w:p w:rsidR="005F0CC4" w:rsidRPr="004135C8" w:rsidRDefault="005F0CC4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0CC4" w:rsidRDefault="005F0CC4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F0CC4" w:rsidRPr="004135C8" w:rsidRDefault="005F0CC4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рядка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(эксплуатации) бесхозяйными объектами недвижимого имущества используемых для передач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-, тепловой энергии, воды</w:t>
            </w:r>
          </w:p>
        </w:tc>
        <w:tc>
          <w:tcPr>
            <w:tcW w:w="2234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2030F7" w:rsidRPr="004135C8" w:rsidTr="005B32D7">
        <w:trPr>
          <w:trHeight w:val="283"/>
        </w:trPr>
        <w:tc>
          <w:tcPr>
            <w:tcW w:w="1384" w:type="dxa"/>
          </w:tcPr>
          <w:p w:rsidR="002030F7" w:rsidRPr="004135C8" w:rsidRDefault="002030F7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30F7" w:rsidRDefault="002030F7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030F7" w:rsidRPr="00823C45" w:rsidRDefault="000D2356" w:rsidP="0082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замещению бенз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на и дизельного топлива, испол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зуемых транспортными средствами в качестве моторного топлива, пр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ым газом, газовыми смесями, сжиженным углеводородным газом, электрической энергией 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доступности использования, близ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 расположения к источникам природного газа, газовых смесей, электрической энергии и эконом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ческой целесообразности такого з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мещения, а также с учетом тари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ного регулирования и доступности гражданам платы.</w:t>
            </w:r>
          </w:p>
        </w:tc>
        <w:tc>
          <w:tcPr>
            <w:tcW w:w="22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  <w:p w:rsidR="002468AC" w:rsidRDefault="002468A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2030F7" w:rsidRPr="004135C8" w:rsidTr="005B32D7">
        <w:trPr>
          <w:trHeight w:val="283"/>
        </w:trPr>
        <w:tc>
          <w:tcPr>
            <w:tcW w:w="1384" w:type="dxa"/>
          </w:tcPr>
          <w:p w:rsidR="002030F7" w:rsidRPr="004135C8" w:rsidRDefault="002030F7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30F7" w:rsidRDefault="002030F7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030F7" w:rsidRDefault="002030F7" w:rsidP="000D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Информирование населения, орг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изаций и предприятий по вопросам энергосбережения и повышения энергетической эффективности в средствах массовой информации, организация участия заинтерес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ванных лиц в семинарах, выставках по энергосбережению</w:t>
            </w:r>
          </w:p>
        </w:tc>
        <w:tc>
          <w:tcPr>
            <w:tcW w:w="2234" w:type="dxa"/>
          </w:tcPr>
          <w:p w:rsidR="002030F7" w:rsidRDefault="002030F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Не  требуется</w:t>
            </w:r>
          </w:p>
        </w:tc>
        <w:tc>
          <w:tcPr>
            <w:tcW w:w="1026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A60785" w:rsidRPr="004135C8" w:rsidTr="005B32D7">
        <w:trPr>
          <w:trHeight w:val="283"/>
        </w:trPr>
        <w:tc>
          <w:tcPr>
            <w:tcW w:w="1384" w:type="dxa"/>
          </w:tcPr>
          <w:p w:rsidR="00A60785" w:rsidRPr="004135C8" w:rsidRDefault="00A6078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0785" w:rsidRDefault="001E6082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5D4E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расширению и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A60785" w:rsidRPr="00B51568" w:rsidRDefault="00A60785" w:rsidP="00A607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0785" w:rsidRPr="00B51568" w:rsidRDefault="001E608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E475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57B" w:rsidRDefault="00E4757B" w:rsidP="006709F1">
      <w:pPr>
        <w:spacing w:after="0"/>
        <w:rPr>
          <w:rFonts w:ascii="Times New Roman" w:hAnsi="Times New Roman"/>
          <w:sz w:val="24"/>
          <w:szCs w:val="24"/>
        </w:rPr>
      </w:pPr>
    </w:p>
    <w:p w:rsidR="006709F1" w:rsidRPr="004135C8" w:rsidRDefault="006709F1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Приложение</w:t>
      </w:r>
    </w:p>
    <w:p w:rsidR="006709F1" w:rsidRDefault="006709F1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 xml:space="preserve">к 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6709F1" w:rsidRDefault="006709F1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жинского муниципального района</w:t>
      </w:r>
    </w:p>
    <w:p w:rsidR="006709F1" w:rsidRDefault="006709F1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C4DBB">
        <w:rPr>
          <w:rFonts w:ascii="Times New Roman" w:hAnsi="Times New Roman"/>
          <w:sz w:val="24"/>
          <w:szCs w:val="24"/>
        </w:rPr>
        <w:t>28.12.2017</w:t>
      </w:r>
      <w:r w:rsidR="00BC1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  </w:t>
      </w:r>
      <w:r w:rsidR="00FC4DBB">
        <w:rPr>
          <w:rFonts w:ascii="Times New Roman" w:hAnsi="Times New Roman"/>
          <w:sz w:val="24"/>
          <w:szCs w:val="24"/>
        </w:rPr>
        <w:t>522</w:t>
      </w:r>
    </w:p>
    <w:p w:rsidR="00BC1263" w:rsidRDefault="00BC1263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</w:p>
    <w:p w:rsidR="006709F1" w:rsidRDefault="006709F1" w:rsidP="00B80406">
      <w:pPr>
        <w:spacing w:after="0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к Программе</w:t>
      </w:r>
    </w:p>
    <w:p w:rsidR="00E4757B" w:rsidRPr="004135C8" w:rsidRDefault="00E4757B" w:rsidP="00E4757B">
      <w:pPr>
        <w:spacing w:after="0"/>
        <w:rPr>
          <w:rFonts w:ascii="Times New Roman" w:hAnsi="Times New Roman"/>
        </w:rPr>
      </w:pPr>
    </w:p>
    <w:p w:rsidR="00E4757B" w:rsidRPr="000D3E31" w:rsidRDefault="00E4757B" w:rsidP="00E4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4757B" w:rsidRPr="004135C8" w:rsidRDefault="00E4757B" w:rsidP="00E4757B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E4757B" w:rsidRPr="000D3E31" w:rsidTr="005D52FE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E4757B" w:rsidRPr="000D3E31" w:rsidTr="005D52FE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E4757B" w:rsidRPr="000D3E31" w:rsidTr="005D52FE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еской эффективности» на 2014-2020 годы</w:t>
            </w:r>
          </w:p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628E8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628E8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628E8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628E8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4757B" w:rsidRPr="000D3E31" w:rsidTr="005D52FE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E4757B" w:rsidRPr="000D3E31" w:rsidTr="005D52FE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E4757B" w:rsidRPr="000D3E31" w:rsidTr="005D52FE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7B" w:rsidRPr="000D3E31" w:rsidRDefault="00E4757B" w:rsidP="005D52F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801" w:rsidRDefault="00E4757B" w:rsidP="00E4757B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5801" w:rsidRDefault="00BB754C" w:rsidP="00BB75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sectPr w:rsidR="002D580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22" w:rsidRDefault="001B0022" w:rsidP="00787088">
      <w:pPr>
        <w:spacing w:after="0" w:line="240" w:lineRule="auto"/>
      </w:pPr>
      <w:r>
        <w:separator/>
      </w:r>
    </w:p>
  </w:endnote>
  <w:endnote w:type="continuationSeparator" w:id="1">
    <w:p w:rsidR="001B0022" w:rsidRDefault="001B0022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22" w:rsidRDefault="001B0022" w:rsidP="00787088">
      <w:pPr>
        <w:spacing w:after="0" w:line="240" w:lineRule="auto"/>
      </w:pPr>
      <w:r>
        <w:separator/>
      </w:r>
    </w:p>
  </w:footnote>
  <w:footnote w:type="continuationSeparator" w:id="1">
    <w:p w:rsidR="001B0022" w:rsidRDefault="001B0022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2A7E"/>
    <w:rsid w:val="0005561E"/>
    <w:rsid w:val="00057D60"/>
    <w:rsid w:val="000707EA"/>
    <w:rsid w:val="00092CB9"/>
    <w:rsid w:val="000A342B"/>
    <w:rsid w:val="000A5AA3"/>
    <w:rsid w:val="000A6A1D"/>
    <w:rsid w:val="000B0AE0"/>
    <w:rsid w:val="000B2CCC"/>
    <w:rsid w:val="000B40CE"/>
    <w:rsid w:val="000B5D12"/>
    <w:rsid w:val="000C16F7"/>
    <w:rsid w:val="000C2D9D"/>
    <w:rsid w:val="000C3D7C"/>
    <w:rsid w:val="000D17E9"/>
    <w:rsid w:val="000D2356"/>
    <w:rsid w:val="000D3E31"/>
    <w:rsid w:val="000E0C5B"/>
    <w:rsid w:val="000E3559"/>
    <w:rsid w:val="001027D8"/>
    <w:rsid w:val="001058BF"/>
    <w:rsid w:val="00106D70"/>
    <w:rsid w:val="00110E4C"/>
    <w:rsid w:val="00114B27"/>
    <w:rsid w:val="00115B54"/>
    <w:rsid w:val="00132397"/>
    <w:rsid w:val="0014110A"/>
    <w:rsid w:val="001509F4"/>
    <w:rsid w:val="00150AFF"/>
    <w:rsid w:val="00153CBF"/>
    <w:rsid w:val="001639D5"/>
    <w:rsid w:val="00164BD8"/>
    <w:rsid w:val="00165669"/>
    <w:rsid w:val="00166329"/>
    <w:rsid w:val="00166468"/>
    <w:rsid w:val="00173941"/>
    <w:rsid w:val="00175324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A7FEC"/>
    <w:rsid w:val="001B0022"/>
    <w:rsid w:val="001B6947"/>
    <w:rsid w:val="001D4670"/>
    <w:rsid w:val="001E213A"/>
    <w:rsid w:val="001E4043"/>
    <w:rsid w:val="001E4CA4"/>
    <w:rsid w:val="001E6082"/>
    <w:rsid w:val="001F1B6D"/>
    <w:rsid w:val="001F4788"/>
    <w:rsid w:val="001F53D0"/>
    <w:rsid w:val="00200D20"/>
    <w:rsid w:val="002030F7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377F1"/>
    <w:rsid w:val="00242349"/>
    <w:rsid w:val="00243978"/>
    <w:rsid w:val="00244276"/>
    <w:rsid w:val="002466A3"/>
    <w:rsid w:val="002468AC"/>
    <w:rsid w:val="002504F3"/>
    <w:rsid w:val="00251C74"/>
    <w:rsid w:val="0026717D"/>
    <w:rsid w:val="0026757A"/>
    <w:rsid w:val="00273170"/>
    <w:rsid w:val="00275238"/>
    <w:rsid w:val="002759A9"/>
    <w:rsid w:val="00275E93"/>
    <w:rsid w:val="00277249"/>
    <w:rsid w:val="00285A2F"/>
    <w:rsid w:val="0028783E"/>
    <w:rsid w:val="002A2BC4"/>
    <w:rsid w:val="002C050B"/>
    <w:rsid w:val="002C648B"/>
    <w:rsid w:val="002C7A90"/>
    <w:rsid w:val="002D0C5D"/>
    <w:rsid w:val="002D1B20"/>
    <w:rsid w:val="002D4D2A"/>
    <w:rsid w:val="002D531B"/>
    <w:rsid w:val="002D5801"/>
    <w:rsid w:val="002D618E"/>
    <w:rsid w:val="002D6728"/>
    <w:rsid w:val="002E06CD"/>
    <w:rsid w:val="002E5DCC"/>
    <w:rsid w:val="0030169C"/>
    <w:rsid w:val="00305C29"/>
    <w:rsid w:val="00306D41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84D34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A6C9D"/>
    <w:rsid w:val="004B0604"/>
    <w:rsid w:val="004B2570"/>
    <w:rsid w:val="004C2BEE"/>
    <w:rsid w:val="004C5A4D"/>
    <w:rsid w:val="004C5AAC"/>
    <w:rsid w:val="004D01D7"/>
    <w:rsid w:val="004D0F02"/>
    <w:rsid w:val="004D3D99"/>
    <w:rsid w:val="004D5C4D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36ED2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A2969"/>
    <w:rsid w:val="005B2AF1"/>
    <w:rsid w:val="005B32D7"/>
    <w:rsid w:val="005B435B"/>
    <w:rsid w:val="005B7F16"/>
    <w:rsid w:val="005C2E79"/>
    <w:rsid w:val="005D52FE"/>
    <w:rsid w:val="005D63DE"/>
    <w:rsid w:val="005E0E5A"/>
    <w:rsid w:val="005F0CC4"/>
    <w:rsid w:val="005F0FF8"/>
    <w:rsid w:val="0060185F"/>
    <w:rsid w:val="006028ED"/>
    <w:rsid w:val="00607A65"/>
    <w:rsid w:val="00615853"/>
    <w:rsid w:val="00617D58"/>
    <w:rsid w:val="00621E31"/>
    <w:rsid w:val="00622990"/>
    <w:rsid w:val="00637384"/>
    <w:rsid w:val="00655888"/>
    <w:rsid w:val="00656115"/>
    <w:rsid w:val="0065683E"/>
    <w:rsid w:val="0066558D"/>
    <w:rsid w:val="006709F1"/>
    <w:rsid w:val="006760FE"/>
    <w:rsid w:val="006810E6"/>
    <w:rsid w:val="006819DD"/>
    <w:rsid w:val="00683D14"/>
    <w:rsid w:val="00685ED1"/>
    <w:rsid w:val="00687F11"/>
    <w:rsid w:val="006917FC"/>
    <w:rsid w:val="00692F72"/>
    <w:rsid w:val="00694919"/>
    <w:rsid w:val="006955E1"/>
    <w:rsid w:val="00697BA5"/>
    <w:rsid w:val="006A0C52"/>
    <w:rsid w:val="006A5092"/>
    <w:rsid w:val="006B52A3"/>
    <w:rsid w:val="006B68A6"/>
    <w:rsid w:val="006C022F"/>
    <w:rsid w:val="006C0502"/>
    <w:rsid w:val="006C1DC4"/>
    <w:rsid w:val="006C4909"/>
    <w:rsid w:val="006D228A"/>
    <w:rsid w:val="006D63AE"/>
    <w:rsid w:val="006D6560"/>
    <w:rsid w:val="006E11EC"/>
    <w:rsid w:val="006E2765"/>
    <w:rsid w:val="006E5ACA"/>
    <w:rsid w:val="006F0016"/>
    <w:rsid w:val="006F7383"/>
    <w:rsid w:val="00704070"/>
    <w:rsid w:val="00704405"/>
    <w:rsid w:val="00714FD3"/>
    <w:rsid w:val="007203C9"/>
    <w:rsid w:val="0072228E"/>
    <w:rsid w:val="00730A36"/>
    <w:rsid w:val="00731F0D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3326"/>
    <w:rsid w:val="007D3A98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3C45"/>
    <w:rsid w:val="00824373"/>
    <w:rsid w:val="00841E94"/>
    <w:rsid w:val="008472E5"/>
    <w:rsid w:val="00851CD0"/>
    <w:rsid w:val="00874A50"/>
    <w:rsid w:val="008815C8"/>
    <w:rsid w:val="008835D4"/>
    <w:rsid w:val="00886C0C"/>
    <w:rsid w:val="00892172"/>
    <w:rsid w:val="00894A8B"/>
    <w:rsid w:val="00895949"/>
    <w:rsid w:val="00895A8C"/>
    <w:rsid w:val="008A170F"/>
    <w:rsid w:val="008A3A08"/>
    <w:rsid w:val="008A6CD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D4E"/>
    <w:rsid w:val="00921FE2"/>
    <w:rsid w:val="00930112"/>
    <w:rsid w:val="00940CBC"/>
    <w:rsid w:val="00940FD5"/>
    <w:rsid w:val="0094397A"/>
    <w:rsid w:val="00952171"/>
    <w:rsid w:val="009528DB"/>
    <w:rsid w:val="00977F6E"/>
    <w:rsid w:val="0098057C"/>
    <w:rsid w:val="00983D41"/>
    <w:rsid w:val="00985609"/>
    <w:rsid w:val="00987939"/>
    <w:rsid w:val="00987BED"/>
    <w:rsid w:val="00991B86"/>
    <w:rsid w:val="009A482C"/>
    <w:rsid w:val="009A4E99"/>
    <w:rsid w:val="009B3EA4"/>
    <w:rsid w:val="009C03AF"/>
    <w:rsid w:val="009D147D"/>
    <w:rsid w:val="009D2BE2"/>
    <w:rsid w:val="009D5632"/>
    <w:rsid w:val="009E547C"/>
    <w:rsid w:val="00A01496"/>
    <w:rsid w:val="00A02322"/>
    <w:rsid w:val="00A036D8"/>
    <w:rsid w:val="00A10F1E"/>
    <w:rsid w:val="00A12229"/>
    <w:rsid w:val="00A16405"/>
    <w:rsid w:val="00A178D9"/>
    <w:rsid w:val="00A25D78"/>
    <w:rsid w:val="00A25DD4"/>
    <w:rsid w:val="00A36F19"/>
    <w:rsid w:val="00A40D5B"/>
    <w:rsid w:val="00A442CC"/>
    <w:rsid w:val="00A44704"/>
    <w:rsid w:val="00A455C6"/>
    <w:rsid w:val="00A504D1"/>
    <w:rsid w:val="00A5060D"/>
    <w:rsid w:val="00A5620A"/>
    <w:rsid w:val="00A60785"/>
    <w:rsid w:val="00A6218C"/>
    <w:rsid w:val="00A64475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0B48"/>
    <w:rsid w:val="00AB1E78"/>
    <w:rsid w:val="00AB2A52"/>
    <w:rsid w:val="00AB2DFC"/>
    <w:rsid w:val="00AB67A5"/>
    <w:rsid w:val="00AB7AEC"/>
    <w:rsid w:val="00AD1AE3"/>
    <w:rsid w:val="00AD4DCC"/>
    <w:rsid w:val="00AF1F16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0406"/>
    <w:rsid w:val="00B808E4"/>
    <w:rsid w:val="00B84084"/>
    <w:rsid w:val="00B9195D"/>
    <w:rsid w:val="00B97706"/>
    <w:rsid w:val="00BA23E5"/>
    <w:rsid w:val="00BB2DC5"/>
    <w:rsid w:val="00BB754C"/>
    <w:rsid w:val="00BC1263"/>
    <w:rsid w:val="00BE2EF9"/>
    <w:rsid w:val="00BE565B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1255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0706"/>
    <w:rsid w:val="00D368F1"/>
    <w:rsid w:val="00D46515"/>
    <w:rsid w:val="00D46619"/>
    <w:rsid w:val="00D479A5"/>
    <w:rsid w:val="00D54F91"/>
    <w:rsid w:val="00D55CDC"/>
    <w:rsid w:val="00D564D8"/>
    <w:rsid w:val="00D63271"/>
    <w:rsid w:val="00D64526"/>
    <w:rsid w:val="00D646D6"/>
    <w:rsid w:val="00D65D46"/>
    <w:rsid w:val="00D6616E"/>
    <w:rsid w:val="00D7114B"/>
    <w:rsid w:val="00D76CFB"/>
    <w:rsid w:val="00D7745F"/>
    <w:rsid w:val="00D814C5"/>
    <w:rsid w:val="00D826FE"/>
    <w:rsid w:val="00DB50C2"/>
    <w:rsid w:val="00DB59F6"/>
    <w:rsid w:val="00DC30BF"/>
    <w:rsid w:val="00DD00ED"/>
    <w:rsid w:val="00DD0FE9"/>
    <w:rsid w:val="00DD10E0"/>
    <w:rsid w:val="00DD4D53"/>
    <w:rsid w:val="00DD76C4"/>
    <w:rsid w:val="00DE545C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4757B"/>
    <w:rsid w:val="00E628E8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9624A"/>
    <w:rsid w:val="00EB068B"/>
    <w:rsid w:val="00EB18C3"/>
    <w:rsid w:val="00EB21A1"/>
    <w:rsid w:val="00EB3F4C"/>
    <w:rsid w:val="00EC1CAD"/>
    <w:rsid w:val="00EC1E7A"/>
    <w:rsid w:val="00EC2636"/>
    <w:rsid w:val="00EC70DA"/>
    <w:rsid w:val="00EE1155"/>
    <w:rsid w:val="00EE27B5"/>
    <w:rsid w:val="00EE558A"/>
    <w:rsid w:val="00EE73E1"/>
    <w:rsid w:val="00EF26A2"/>
    <w:rsid w:val="00EF29FB"/>
    <w:rsid w:val="00EF3667"/>
    <w:rsid w:val="00EF5325"/>
    <w:rsid w:val="00F0453B"/>
    <w:rsid w:val="00F0483E"/>
    <w:rsid w:val="00F3101C"/>
    <w:rsid w:val="00F318DD"/>
    <w:rsid w:val="00F33033"/>
    <w:rsid w:val="00F47F11"/>
    <w:rsid w:val="00F50620"/>
    <w:rsid w:val="00F55695"/>
    <w:rsid w:val="00F67961"/>
    <w:rsid w:val="00F67AB3"/>
    <w:rsid w:val="00F727E2"/>
    <w:rsid w:val="00F75E17"/>
    <w:rsid w:val="00F816D1"/>
    <w:rsid w:val="00F83072"/>
    <w:rsid w:val="00F93C35"/>
    <w:rsid w:val="00F93D5C"/>
    <w:rsid w:val="00FA596B"/>
    <w:rsid w:val="00FA674F"/>
    <w:rsid w:val="00FB30B2"/>
    <w:rsid w:val="00FB50DE"/>
    <w:rsid w:val="00FB65BE"/>
    <w:rsid w:val="00FC0735"/>
    <w:rsid w:val="00FC4DBB"/>
    <w:rsid w:val="00FC6F88"/>
    <w:rsid w:val="00FD14AA"/>
    <w:rsid w:val="00FE3513"/>
    <w:rsid w:val="00FE740C"/>
    <w:rsid w:val="00FE7B81"/>
    <w:rsid w:val="00FF2C01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A384-C839-4694-A251-18A5D46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дминистрация-ПК</cp:lastModifiedBy>
  <cp:revision>2</cp:revision>
  <cp:lastPrinted>2017-12-29T05:55:00Z</cp:lastPrinted>
  <dcterms:created xsi:type="dcterms:W3CDTF">2018-01-17T08:06:00Z</dcterms:created>
  <dcterms:modified xsi:type="dcterms:W3CDTF">2018-01-17T08:06:00Z</dcterms:modified>
</cp:coreProperties>
</file>